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D63ECA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D63ECA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 xml:space="preserve">&lt;?&gt;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?&gt;</w:t>
      </w:r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>bounded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umber 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D63ECA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D63ECA">
      <w:pPr>
        <w:widowControl/>
        <w:wordWrap/>
        <w:autoSpaceDE/>
        <w:autoSpaceDN/>
      </w:pPr>
      <w:hyperlink r:id="rId28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 xml:space="preserve">&lt;?&gt;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으로 취급되서 컴파일 시점에 변환되는게 없어서 그런듯</w:t>
      </w:r>
      <w:r>
        <w:t>…</w:t>
      </w: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722047" w:rsidRPr="00722047" w:rsidRDefault="00722047" w:rsidP="007220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nstraintType </w:t>
      </w:r>
      <w:r w:rsidRPr="0072204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ByType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type) {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s.stream(ConstraintType.values())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.filter(constraint -&gt; constraint.getType().equals(</w:t>
      </w:r>
      <w:r w:rsidRPr="00722047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type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.findAny()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.orElseThrow(() -&gt;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msApiException(TmsErrorMessages.PARAMETER_REQUIRED_ERROR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2003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              </w:t>
      </w:r>
      <w:r w:rsidR="002003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  <w:t xml:space="preserve">         </w:t>
      </w:r>
      <w:r w:rsidR="006F0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gisHttpStatus.BAD_REQUEST))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C22F6E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3in">
            <v:imagedata r:id="rId35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>최종 사용자 :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메시지 :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ava9 부터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된 생각</w:t>
      </w:r>
      <w:r>
        <w:t xml:space="preserve">…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기존 상태값이랑 같을 때 까지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: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get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awaitTermination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ex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) :</w:t>
      </w:r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) :</w:t>
      </w:r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) :</w:t>
      </w:r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 xml:space="preserve">not thread-safe) :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 xml:space="preserve">thread-hostile) :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Iterator i = s.iterator(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7C94" w:rsidRDefault="008E7C9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849F0" w:rsidRPr="008E7C94" w:rsidRDefault="008E7C94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E7C94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8E7C94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필드의 초기화 시점을 그 값이 처음 필요할 때까지 늦추는 기법이다.</w:t>
      </w:r>
    </w:p>
    <w:p w:rsidR="00C06790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267E7" w:rsidRDefault="004267E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연 초기화는 양날의 검이다. </w:t>
      </w:r>
      <w:r w:rsidR="0071306A">
        <w:rPr>
          <w:rFonts w:eastAsiaTheme="minorHAnsi" w:hint="eastAsia"/>
          <w:color w:val="000000" w:themeColor="text1"/>
          <w:szCs w:val="20"/>
        </w:rPr>
        <w:t>클래스 혹은 인스턴스 생성 시의 초기화 비용은 줄지만 그 대신 지연 초기화하는 필드에 접근하는 비용은 커진다.</w:t>
      </w:r>
    </w:p>
    <w:p w:rsidR="0071306A" w:rsidRDefault="0071306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1306A" w:rsidRDefault="00FB45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언제 쓸까?</w:t>
      </w:r>
    </w:p>
    <w:p w:rsidR="00FB4513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스턴스 중 그 필드를 사용하는 인스턴스의 비율이 낮은 반면, 그 필드를 초기화하는 비용이 크다면 지연 초기화가 제 역할을 해줄 것이다.</w:t>
      </w: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때문에 정적 필드를 지연 초기화해야 한다면 지연 초기화 홀더 클래스 관용구를 사용하자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field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60A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uteFieldValue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="00D33FEE" w:rsidRPr="00A60A6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FieldValue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Type()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60A65" w:rsidRPr="00A60A65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.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ield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A60A65" w:rsidRDefault="002C6C0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2C6C0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getField 메서드가 필드에 접근하면서 동기화를 전혀 하지 않으니 성능이 느려질 거리가 없다.</w:t>
      </w:r>
    </w:p>
    <w:p w:rsidR="00B951B6" w:rsidRDefault="00B951B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7C94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성능 때문에 인스턴스 필드를 지연 초기화해야 한다면 </w:t>
      </w:r>
      <w:r w:rsidRPr="004868F7">
        <w:rPr>
          <w:rFonts w:eastAsiaTheme="minorHAnsi" w:hint="eastAsia"/>
          <w:b/>
          <w:color w:val="000000" w:themeColor="text1"/>
          <w:szCs w:val="20"/>
        </w:rPr>
        <w:t>이중검사(double-check)</w:t>
      </w:r>
      <w:r>
        <w:rPr>
          <w:rFonts w:eastAsiaTheme="minorHAnsi" w:hint="eastAsia"/>
          <w:color w:val="000000" w:themeColor="text1"/>
          <w:szCs w:val="20"/>
        </w:rPr>
        <w:t xml:space="preserve"> 관용구를 사용하라</w:t>
      </w:r>
    </w:p>
    <w:p w:rsidR="00B951B6" w:rsidRPr="00B951B6" w:rsidRDefault="00B951B6" w:rsidP="00B95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latil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ieldType result =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첫 번째 검사 (락 사용 안 함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ynchronized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두 번째 검사 (락 사용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uteFieldValue()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3FEE" w:rsidRPr="00B951B6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74208" w:rsidRDefault="00D7420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103C8" w:rsidRPr="000103C8" w:rsidRDefault="000103C8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103C8">
        <w:rPr>
          <w:rFonts w:eastAsiaTheme="minorHAnsi" w:hint="eastAsia"/>
          <w:b/>
          <w:color w:val="000000" w:themeColor="text1"/>
          <w:szCs w:val="20"/>
        </w:rPr>
        <w:lastRenderedPageBreak/>
        <w:t>ITEM84 프로그램의 동작을 스레드 스케줄러에 기대지 말라</w:t>
      </w:r>
    </w:p>
    <w:p w:rsidR="000103C8" w:rsidRDefault="00613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정확성이나 성능이 스레드 스케줄러에 따라 닫ㄹ라지는 프로그램이라면 다른 플랫폼에 이식하기 어렵다.</w:t>
      </w:r>
    </w:p>
    <w:p w:rsidR="00C22F6E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E2362" w:rsidRPr="00C22F6E" w:rsidRDefault="00C22F6E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C22F6E">
        <w:rPr>
          <w:rFonts w:eastAsiaTheme="minorHAnsi" w:hint="eastAsia"/>
          <w:b/>
          <w:color w:val="000000" w:themeColor="text1"/>
          <w:szCs w:val="20"/>
        </w:rPr>
        <w:lastRenderedPageBreak/>
        <w:t>CHAPTER12</w:t>
      </w:r>
    </w:p>
    <w:p w:rsidR="00C22F6E" w:rsidRPr="00F6455D" w:rsidRDefault="00F6455D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F6455D">
        <w:rPr>
          <w:rFonts w:eastAsiaTheme="minorHAnsi" w:hint="eastAsia"/>
          <w:b/>
          <w:color w:val="000000" w:themeColor="text1"/>
          <w:szCs w:val="20"/>
        </w:rPr>
        <w:t>ITEM85 자바 직렬화의 대안을 찾으라</w:t>
      </w:r>
    </w:p>
    <w:p w:rsidR="00C22F6E" w:rsidRDefault="00A136D4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 단점은 보이지 않는 생성자, API와 구현 사이의 모호해진 경계, 잠재적인 정확성 문제, 성능, 보안, 유지보수성 </w:t>
      </w:r>
    </w:p>
    <w:p w:rsidR="00F6455D" w:rsidRDefault="00F6455D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A136D4" w:rsidRDefault="00A136D4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근본적인 문제는 공격 범위가 너무 넓고 지속적으로 더 넓어져 방어하기 어렵다.</w:t>
      </w:r>
    </w:p>
    <w:p w:rsidR="00A136D4" w:rsidRDefault="002B6D7A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ObjectInputStream의 readObject 메서드를 호출하면서 객체 그래프가 역직렬화 된다.</w:t>
      </w:r>
    </w:p>
    <w:p w:rsidR="002B6D7A" w:rsidRDefault="002B6D7A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2B6D7A" w:rsidRDefault="00364AD3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가젯(gadget) : </w:t>
      </w:r>
      <w:r w:rsidR="00FF0A17">
        <w:rPr>
          <w:rFonts w:eastAsiaTheme="minorHAnsi" w:hint="eastAsia"/>
          <w:color w:val="000000" w:themeColor="text1"/>
          <w:szCs w:val="20"/>
        </w:rPr>
        <w:t>역직렬화 과정에서 호출되어 잠재적으로 위험한 동작을 수행하는 메서드들</w:t>
      </w:r>
    </w:p>
    <w:p w:rsidR="00FF0A17" w:rsidRDefault="00FF0A17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BF4263" w:rsidRPr="00BF4263" w:rsidRDefault="00BF4263" w:rsidP="00BF42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 byt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BF42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omb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Object&gt; root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Object&gt; s1 = root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s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et&lt;Object&gt; t1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t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1.add(</w:t>
      </w:r>
      <w:r w:rsidRPr="00BF42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oo"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 = t1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 = t2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F426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rializ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oot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F4263" w:rsidRDefault="00BF4263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 w:rsidRPr="00BF4263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위험한 코드</w:t>
      </w:r>
      <w:r>
        <w:rPr>
          <w:rFonts w:eastAsiaTheme="minorHAnsi"/>
          <w:color w:val="000000" w:themeColor="text1"/>
          <w:szCs w:val="20"/>
        </w:rPr>
        <w:t>…</w:t>
      </w:r>
      <w:r>
        <w:rPr>
          <w:rFonts w:eastAsiaTheme="minorHAnsi" w:hint="eastAsia"/>
          <w:color w:val="000000" w:themeColor="text1"/>
          <w:szCs w:val="20"/>
        </w:rPr>
        <w:t xml:space="preserve"> 깊이 100단계 까지 만들어 지고 이 HashSet을 역직렬화하려면 2의 100승 넘게 호출해야 된다. 더구나 실행하면 잘못되고 있다는 신호조차 없다.</w:t>
      </w:r>
    </w:p>
    <w:p w:rsidR="00BF4263" w:rsidRDefault="00BF4263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BF4263" w:rsidRDefault="00CB225E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 위험을 회피하는 가장 좋은 방법은 아무것도 역직렬화하지 않는 것이다.</w:t>
      </w:r>
    </w:p>
    <w:p w:rsidR="00CB225E" w:rsidRDefault="00CB225E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크로스-플랫폼 구조화된 데이터 표현을 사용하자</w:t>
      </w:r>
    </w:p>
    <w:p w:rsidR="006F67CB" w:rsidRDefault="006F67CB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 w:rsidRPr="006F67CB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JSON과 프로토컬 버퍼</w:t>
      </w:r>
    </w:p>
    <w:p w:rsidR="006F67CB" w:rsidRDefault="006F67CB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CB225E" w:rsidRPr="00BF4263" w:rsidRDefault="006C6E66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역직렬화한 데이터가 안전한지 확인할 수 없으면 객체 역직렬화 필터링(java.io.ObjectInputFilter)을 사용하자 (자바9에 추가)</w:t>
      </w:r>
    </w:p>
    <w:p w:rsidR="00F6455D" w:rsidRDefault="00511D3E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 w:rsidRPr="00511D3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블랙리스트 방식보다는 화이트리스트 방식을 추천</w:t>
      </w:r>
    </w:p>
    <w:p w:rsidR="00511D3E" w:rsidRDefault="00511D3E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511D3E" w:rsidRDefault="00511D3E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bookmarkStart w:id="0" w:name="_GoBack"/>
      <w:bookmarkEnd w:id="0"/>
    </w:p>
    <w:p w:rsidR="00C22F6E" w:rsidRPr="008E7C94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C22F6E" w:rsidRPr="008E7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ECA" w:rsidRDefault="00D63ECA" w:rsidP="00231E5F">
      <w:pPr>
        <w:spacing w:after="0" w:line="240" w:lineRule="auto"/>
      </w:pPr>
      <w:r>
        <w:separator/>
      </w:r>
    </w:p>
  </w:endnote>
  <w:endnote w:type="continuationSeparator" w:id="0">
    <w:p w:rsidR="00D63ECA" w:rsidRDefault="00D63ECA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ECA" w:rsidRDefault="00D63ECA" w:rsidP="00231E5F">
      <w:pPr>
        <w:spacing w:after="0" w:line="240" w:lineRule="auto"/>
      </w:pPr>
      <w:r>
        <w:separator/>
      </w:r>
    </w:p>
  </w:footnote>
  <w:footnote w:type="continuationSeparator" w:id="0">
    <w:p w:rsidR="00D63ECA" w:rsidRDefault="00D63ECA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3C8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F34"/>
    <w:rsid w:val="00071637"/>
    <w:rsid w:val="00072234"/>
    <w:rsid w:val="000727CF"/>
    <w:rsid w:val="00072BCF"/>
    <w:rsid w:val="00073E7B"/>
    <w:rsid w:val="00074219"/>
    <w:rsid w:val="0007448F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65CE"/>
    <w:rsid w:val="00087C51"/>
    <w:rsid w:val="00087D3E"/>
    <w:rsid w:val="00091DBA"/>
    <w:rsid w:val="00092688"/>
    <w:rsid w:val="00094E2F"/>
    <w:rsid w:val="000955EA"/>
    <w:rsid w:val="0009581F"/>
    <w:rsid w:val="00095FBD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5F84"/>
    <w:rsid w:val="000E715D"/>
    <w:rsid w:val="000E72DF"/>
    <w:rsid w:val="000E77A5"/>
    <w:rsid w:val="000E7A2E"/>
    <w:rsid w:val="000E7ABF"/>
    <w:rsid w:val="000F0C0A"/>
    <w:rsid w:val="000F1098"/>
    <w:rsid w:val="000F25E4"/>
    <w:rsid w:val="000F2BDF"/>
    <w:rsid w:val="000F32F8"/>
    <w:rsid w:val="000F4726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77D7"/>
    <w:rsid w:val="001A7D42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12B"/>
    <w:rsid w:val="00207CA4"/>
    <w:rsid w:val="00207E9B"/>
    <w:rsid w:val="00211ED7"/>
    <w:rsid w:val="00211F0C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760"/>
    <w:rsid w:val="00240989"/>
    <w:rsid w:val="00240B6B"/>
    <w:rsid w:val="00241CEA"/>
    <w:rsid w:val="0024270F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2F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BFC"/>
    <w:rsid w:val="002B40F6"/>
    <w:rsid w:val="002B43A1"/>
    <w:rsid w:val="002B49AB"/>
    <w:rsid w:val="002B5011"/>
    <w:rsid w:val="002B5078"/>
    <w:rsid w:val="002B5CEF"/>
    <w:rsid w:val="002B6473"/>
    <w:rsid w:val="002B6D7A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C6C07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44C2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4AD3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C8"/>
    <w:rsid w:val="00425BFA"/>
    <w:rsid w:val="004267E7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4A02"/>
    <w:rsid w:val="004850BE"/>
    <w:rsid w:val="004855C7"/>
    <w:rsid w:val="00485809"/>
    <w:rsid w:val="004868F7"/>
    <w:rsid w:val="004877BD"/>
    <w:rsid w:val="0049310A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3D18"/>
    <w:rsid w:val="004D442A"/>
    <w:rsid w:val="004D50C6"/>
    <w:rsid w:val="004D5DE4"/>
    <w:rsid w:val="004D68C0"/>
    <w:rsid w:val="004D69E2"/>
    <w:rsid w:val="004E04BF"/>
    <w:rsid w:val="004E1CF0"/>
    <w:rsid w:val="004E224D"/>
    <w:rsid w:val="004E2BD4"/>
    <w:rsid w:val="004E37D0"/>
    <w:rsid w:val="004E5B3C"/>
    <w:rsid w:val="004E65B4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0AAC"/>
    <w:rsid w:val="00511AB4"/>
    <w:rsid w:val="00511B93"/>
    <w:rsid w:val="00511D3E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597B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CD7"/>
    <w:rsid w:val="005622C8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2851"/>
    <w:rsid w:val="005930A4"/>
    <w:rsid w:val="00594AAE"/>
    <w:rsid w:val="005952E1"/>
    <w:rsid w:val="0059543D"/>
    <w:rsid w:val="005959CA"/>
    <w:rsid w:val="005A0A54"/>
    <w:rsid w:val="005A18E7"/>
    <w:rsid w:val="005A1CDD"/>
    <w:rsid w:val="005A27D2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7FA4"/>
    <w:rsid w:val="005C0120"/>
    <w:rsid w:val="005C0C8B"/>
    <w:rsid w:val="005C0D18"/>
    <w:rsid w:val="005C164A"/>
    <w:rsid w:val="005C1CBC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6E4"/>
    <w:rsid w:val="005D7CE1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3EAA"/>
    <w:rsid w:val="00614345"/>
    <w:rsid w:val="00614FD1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7EBD"/>
    <w:rsid w:val="00630C6F"/>
    <w:rsid w:val="00631F4B"/>
    <w:rsid w:val="0063361A"/>
    <w:rsid w:val="00633670"/>
    <w:rsid w:val="0063398E"/>
    <w:rsid w:val="00633A12"/>
    <w:rsid w:val="00634782"/>
    <w:rsid w:val="0063498E"/>
    <w:rsid w:val="00635885"/>
    <w:rsid w:val="00636355"/>
    <w:rsid w:val="00636849"/>
    <w:rsid w:val="006375BC"/>
    <w:rsid w:val="00637A39"/>
    <w:rsid w:val="00637E54"/>
    <w:rsid w:val="0064117B"/>
    <w:rsid w:val="00641C6A"/>
    <w:rsid w:val="006420CC"/>
    <w:rsid w:val="00642A4C"/>
    <w:rsid w:val="00642F06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E66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67CB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06A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2772"/>
    <w:rsid w:val="00723E37"/>
    <w:rsid w:val="00725064"/>
    <w:rsid w:val="007250FA"/>
    <w:rsid w:val="00726D1C"/>
    <w:rsid w:val="00730DC9"/>
    <w:rsid w:val="007315E5"/>
    <w:rsid w:val="00732A5A"/>
    <w:rsid w:val="007335D5"/>
    <w:rsid w:val="00733917"/>
    <w:rsid w:val="00734379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1F9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FE9"/>
    <w:rsid w:val="007B30CB"/>
    <w:rsid w:val="007B3F85"/>
    <w:rsid w:val="007B411E"/>
    <w:rsid w:val="007B4AC3"/>
    <w:rsid w:val="007B5B6B"/>
    <w:rsid w:val="007B6637"/>
    <w:rsid w:val="007B7670"/>
    <w:rsid w:val="007B77CA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22F6"/>
    <w:rsid w:val="00842506"/>
    <w:rsid w:val="008432EC"/>
    <w:rsid w:val="00843941"/>
    <w:rsid w:val="00843D40"/>
    <w:rsid w:val="008444D4"/>
    <w:rsid w:val="00847280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20C5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4657"/>
    <w:rsid w:val="008A4FCE"/>
    <w:rsid w:val="008A632B"/>
    <w:rsid w:val="008A6361"/>
    <w:rsid w:val="008B02DB"/>
    <w:rsid w:val="008B15DC"/>
    <w:rsid w:val="008B1B1A"/>
    <w:rsid w:val="008B1C36"/>
    <w:rsid w:val="008B2E47"/>
    <w:rsid w:val="008B4CFF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20D3"/>
    <w:rsid w:val="008E459A"/>
    <w:rsid w:val="008E58D1"/>
    <w:rsid w:val="008E753A"/>
    <w:rsid w:val="008E7C94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E9"/>
    <w:rsid w:val="008F6E83"/>
    <w:rsid w:val="008F70F1"/>
    <w:rsid w:val="008F7422"/>
    <w:rsid w:val="008F7A86"/>
    <w:rsid w:val="008F7AAE"/>
    <w:rsid w:val="00901477"/>
    <w:rsid w:val="00902D78"/>
    <w:rsid w:val="00902F89"/>
    <w:rsid w:val="00904037"/>
    <w:rsid w:val="00904099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47B34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800AD"/>
    <w:rsid w:val="00981350"/>
    <w:rsid w:val="00981EA2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757"/>
    <w:rsid w:val="009E42B0"/>
    <w:rsid w:val="009E4BDE"/>
    <w:rsid w:val="009E5210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5FA2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6D4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A65"/>
    <w:rsid w:val="00A60C65"/>
    <w:rsid w:val="00A61763"/>
    <w:rsid w:val="00A61E8D"/>
    <w:rsid w:val="00A6231B"/>
    <w:rsid w:val="00A624B7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1C47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67A1"/>
    <w:rsid w:val="00AB078A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62AE"/>
    <w:rsid w:val="00AF6446"/>
    <w:rsid w:val="00AF6B22"/>
    <w:rsid w:val="00AF6BF7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1B6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263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9E4"/>
    <w:rsid w:val="00C04FC6"/>
    <w:rsid w:val="00C05037"/>
    <w:rsid w:val="00C058D3"/>
    <w:rsid w:val="00C06790"/>
    <w:rsid w:val="00C07195"/>
    <w:rsid w:val="00C10214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2F6E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E21"/>
    <w:rsid w:val="00C424EF"/>
    <w:rsid w:val="00C42AA4"/>
    <w:rsid w:val="00C430B9"/>
    <w:rsid w:val="00C43A34"/>
    <w:rsid w:val="00C43E2A"/>
    <w:rsid w:val="00C450CA"/>
    <w:rsid w:val="00C468A5"/>
    <w:rsid w:val="00C539A5"/>
    <w:rsid w:val="00C539DD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25E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50"/>
    <w:rsid w:val="00D305BF"/>
    <w:rsid w:val="00D32020"/>
    <w:rsid w:val="00D33B8F"/>
    <w:rsid w:val="00D33FEE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3ECA"/>
    <w:rsid w:val="00D641A4"/>
    <w:rsid w:val="00D64C60"/>
    <w:rsid w:val="00D64CC0"/>
    <w:rsid w:val="00D659F1"/>
    <w:rsid w:val="00D66426"/>
    <w:rsid w:val="00D66D5A"/>
    <w:rsid w:val="00D672E3"/>
    <w:rsid w:val="00D678C3"/>
    <w:rsid w:val="00D74208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5EF6"/>
    <w:rsid w:val="00D868F1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1887"/>
    <w:rsid w:val="00DA1A12"/>
    <w:rsid w:val="00DA1F1C"/>
    <w:rsid w:val="00DA3271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1E8A"/>
    <w:rsid w:val="00DB339C"/>
    <w:rsid w:val="00DB421B"/>
    <w:rsid w:val="00DB49C2"/>
    <w:rsid w:val="00DB5CD9"/>
    <w:rsid w:val="00DB656B"/>
    <w:rsid w:val="00DB66A5"/>
    <w:rsid w:val="00DB6DD4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5182"/>
    <w:rsid w:val="00E2729C"/>
    <w:rsid w:val="00E27A47"/>
    <w:rsid w:val="00E27AFF"/>
    <w:rsid w:val="00E30425"/>
    <w:rsid w:val="00E30AA0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1035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25C8"/>
    <w:rsid w:val="00F6318C"/>
    <w:rsid w:val="00F6362C"/>
    <w:rsid w:val="00F63667"/>
    <w:rsid w:val="00F63BB4"/>
    <w:rsid w:val="00F63E93"/>
    <w:rsid w:val="00F6455D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251"/>
    <w:rsid w:val="00F728DC"/>
    <w:rsid w:val="00F74AC4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0BA9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3"/>
    <w:rsid w:val="00FB4517"/>
    <w:rsid w:val="00FB4761"/>
    <w:rsid w:val="00FB48E3"/>
    <w:rsid w:val="00FB4B50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7513"/>
    <w:rsid w:val="00FF0A17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hyperlink" Target="https://stackoverflow.com/questions/936377/static-method-in-a-generic-class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95F4-4C62-455F-B75B-039B3F22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6</TotalTime>
  <Pages>181</Pages>
  <Words>18150</Words>
  <Characters>103461</Characters>
  <Application>Microsoft Office Word</Application>
  <DocSecurity>0</DocSecurity>
  <Lines>862</Lines>
  <Paragraphs>2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4332</cp:revision>
  <dcterms:created xsi:type="dcterms:W3CDTF">2018-11-12T13:22:00Z</dcterms:created>
  <dcterms:modified xsi:type="dcterms:W3CDTF">2019-02-02T17:03:00Z</dcterms:modified>
</cp:coreProperties>
</file>